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EC9A" w14:textId="436F7B6E" w:rsidR="00DC57F9" w:rsidRDefault="00DC57F9" w:rsidP="00DC57F9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26DB1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4DD82E" wp14:editId="26DF0E51">
                <wp:simplePos x="0" y="0"/>
                <wp:positionH relativeFrom="column">
                  <wp:posOffset>-225425</wp:posOffset>
                </wp:positionH>
                <wp:positionV relativeFrom="paragraph">
                  <wp:posOffset>-453390</wp:posOffset>
                </wp:positionV>
                <wp:extent cx="4962525" cy="390525"/>
                <wp:effectExtent l="0" t="0" r="28575" b="28575"/>
                <wp:wrapNone/>
                <wp:docPr id="99394776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2B41" w14:textId="77777777" w:rsidR="00DC57F9" w:rsidRPr="00B26DB1" w:rsidRDefault="00DC57F9" w:rsidP="00DC57F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6D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施工前</w:t>
                            </w:r>
                            <w:r w:rsidRPr="00B26D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・施行中の写真を撮影していない</w:t>
                            </w:r>
                            <w:r w:rsidRPr="00B26D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</w:t>
                            </w:r>
                            <w:r w:rsidRPr="00B26D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の取扱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DD82E" id="角丸四角形 1" o:spid="_x0000_s1026" style="position:absolute;left:0;text-align:left;margin-left:-17.75pt;margin-top:-35.7pt;width:390.75pt;height:30.7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" fillcolor="#e5dfec [663]" strokecolor="black [3213]" strokeweight="2pt">
                <v:textbox>
                  <w:txbxContent>
                    <w:p w14:paraId="79F62B41" w14:textId="77777777" w:rsidR="00DC57F9" w:rsidRPr="00B26DB1" w:rsidRDefault="00DC57F9" w:rsidP="00DC57F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26D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施工前</w:t>
                      </w:r>
                      <w:r w:rsidRPr="00B26D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・施行中の写真を撮影していない</w:t>
                      </w:r>
                      <w:r w:rsidRPr="00B26D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場合</w:t>
                      </w:r>
                      <w:r w:rsidRPr="00B26D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の取扱い</w:t>
                      </w:r>
                    </w:p>
                  </w:txbxContent>
                </v:textbox>
              </v:roundrect>
            </w:pict>
          </mc:Fallback>
        </mc:AlternateContent>
      </w:r>
      <w:r w:rsidRPr="00B26DB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13FA0">
        <w:rPr>
          <w:rFonts w:ascii="ＭＳ ゴシック" w:eastAsia="ＭＳ ゴシック" w:hAnsi="ＭＳ ゴシック" w:hint="eastAsia"/>
          <w:sz w:val="28"/>
          <w:szCs w:val="28"/>
        </w:rPr>
        <w:t>〇</w:t>
      </w:r>
      <w:r w:rsidRPr="00B26DB1">
        <w:rPr>
          <w:rFonts w:ascii="ＭＳ ゴシック" w:eastAsia="ＭＳ ゴシック" w:hAnsi="ＭＳ ゴシック" w:hint="eastAsia"/>
          <w:sz w:val="28"/>
          <w:szCs w:val="28"/>
        </w:rPr>
        <w:t>年○○月○○日</w:t>
      </w:r>
    </w:p>
    <w:p w14:paraId="6B848F7B" w14:textId="77777777" w:rsidR="00DC57F9" w:rsidRDefault="00DC57F9" w:rsidP="00DC57F9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57816315" w14:textId="77777777" w:rsidR="00DC57F9" w:rsidRDefault="00DC57F9" w:rsidP="00DC57F9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被災した住宅の応急修理」証拠写真代替資料</w:t>
      </w:r>
    </w:p>
    <w:p w14:paraId="19C31125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B757D39" w14:textId="77777777" w:rsidR="00DC57F9" w:rsidRDefault="00DC57F9" w:rsidP="00DC57F9">
      <w:pPr>
        <w:snapToGrid w:val="0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○県知事又は○○市区町村長　殿</w:t>
      </w:r>
    </w:p>
    <w:p w14:paraId="1551EA2C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2915435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0" w:type="auto"/>
        <w:tblInd w:w="3539" w:type="dxa"/>
        <w:tblLook w:val="04A0" w:firstRow="1" w:lastRow="0" w:firstColumn="1" w:lastColumn="0" w:noHBand="0" w:noVBand="1"/>
      </w:tblPr>
      <w:tblGrid>
        <w:gridCol w:w="1701"/>
        <w:gridCol w:w="3820"/>
      </w:tblGrid>
      <w:tr w:rsidR="00DC57F9" w14:paraId="709E3827" w14:textId="77777777" w:rsidTr="00C13FA0">
        <w:tc>
          <w:tcPr>
            <w:tcW w:w="1701" w:type="dxa"/>
          </w:tcPr>
          <w:p w14:paraId="1C582DE7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工業者名</w:t>
            </w:r>
          </w:p>
        </w:tc>
        <w:tc>
          <w:tcPr>
            <w:tcW w:w="3820" w:type="dxa"/>
          </w:tcPr>
          <w:p w14:paraId="7DE5B6AE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○工務店</w:t>
            </w:r>
          </w:p>
        </w:tc>
      </w:tr>
      <w:tr w:rsidR="00DC57F9" w14:paraId="695A7EAE" w14:textId="77777777" w:rsidTr="00C13FA0">
        <w:tc>
          <w:tcPr>
            <w:tcW w:w="1701" w:type="dxa"/>
          </w:tcPr>
          <w:p w14:paraId="00DD359F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3820" w:type="dxa"/>
          </w:tcPr>
          <w:p w14:paraId="415EB535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代表取締役　○○　○○</w:t>
            </w:r>
          </w:p>
        </w:tc>
      </w:tr>
      <w:tr w:rsidR="00DC57F9" w14:paraId="53E5ED0B" w14:textId="77777777" w:rsidTr="00C13FA0">
        <w:tc>
          <w:tcPr>
            <w:tcW w:w="1701" w:type="dxa"/>
          </w:tcPr>
          <w:p w14:paraId="4FBAC901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</w:tc>
        <w:tc>
          <w:tcPr>
            <w:tcW w:w="3820" w:type="dxa"/>
          </w:tcPr>
          <w:p w14:paraId="4BBE0580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***-****-****</w:t>
            </w:r>
          </w:p>
        </w:tc>
      </w:tr>
      <w:tr w:rsidR="00DC57F9" w14:paraId="2591D7A1" w14:textId="77777777" w:rsidTr="00C13FA0">
        <w:tc>
          <w:tcPr>
            <w:tcW w:w="1701" w:type="dxa"/>
          </w:tcPr>
          <w:p w14:paraId="36C3AE44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</w:t>
            </w:r>
          </w:p>
        </w:tc>
        <w:tc>
          <w:tcPr>
            <w:tcW w:w="3820" w:type="dxa"/>
          </w:tcPr>
          <w:p w14:paraId="0C01366E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*****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****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@****.co.jp</w:t>
            </w:r>
          </w:p>
        </w:tc>
      </w:tr>
    </w:tbl>
    <w:p w14:paraId="670A01C5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1435"/>
        <w:gridCol w:w="1542"/>
        <w:gridCol w:w="1843"/>
        <w:gridCol w:w="1701"/>
        <w:gridCol w:w="1276"/>
        <w:gridCol w:w="1559"/>
      </w:tblGrid>
      <w:tr w:rsidR="00DC57F9" w14:paraId="61778151" w14:textId="77777777" w:rsidTr="00C13FA0">
        <w:tc>
          <w:tcPr>
            <w:tcW w:w="1435" w:type="dxa"/>
          </w:tcPr>
          <w:p w14:paraId="05F2CAF2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災害名</w:t>
            </w:r>
          </w:p>
        </w:tc>
        <w:tc>
          <w:tcPr>
            <w:tcW w:w="7921" w:type="dxa"/>
            <w:gridSpan w:val="5"/>
          </w:tcPr>
          <w:p w14:paraId="4E605A5D" w14:textId="582A25DA" w:rsidR="00DC57F9" w:rsidRDefault="00C13FA0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８月６日からの低気圧と前線による大雨に伴う</w:t>
            </w:r>
            <w:r w:rsidR="00DC57F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災害</w:t>
            </w:r>
          </w:p>
        </w:tc>
      </w:tr>
      <w:tr w:rsidR="00DC57F9" w14:paraId="759F7522" w14:textId="77777777" w:rsidTr="00C13FA0">
        <w:tc>
          <w:tcPr>
            <w:tcW w:w="1435" w:type="dxa"/>
          </w:tcPr>
          <w:p w14:paraId="40A8F0F8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治体名</w:t>
            </w:r>
          </w:p>
        </w:tc>
        <w:tc>
          <w:tcPr>
            <w:tcW w:w="7921" w:type="dxa"/>
            <w:gridSpan w:val="5"/>
          </w:tcPr>
          <w:p w14:paraId="2C312D31" w14:textId="3127E61E" w:rsidR="00DC57F9" w:rsidRDefault="00C13FA0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石川</w:t>
            </w:r>
            <w:r w:rsidR="00DC57F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沢</w:t>
            </w:r>
            <w:r w:rsidR="00DC57F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p>
        </w:tc>
      </w:tr>
      <w:tr w:rsidR="00DC57F9" w14:paraId="093C067C" w14:textId="77777777" w:rsidTr="00C13FA0">
        <w:tc>
          <w:tcPr>
            <w:tcW w:w="1435" w:type="dxa"/>
          </w:tcPr>
          <w:p w14:paraId="015D8C5F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物件</w:t>
            </w:r>
          </w:p>
        </w:tc>
        <w:tc>
          <w:tcPr>
            <w:tcW w:w="7921" w:type="dxa"/>
            <w:gridSpan w:val="5"/>
          </w:tcPr>
          <w:p w14:paraId="7CDEC517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　○○邸（住所：　　　　　　　　　　　　　　　）</w:t>
            </w:r>
          </w:p>
        </w:tc>
      </w:tr>
      <w:tr w:rsidR="00C13FA0" w14:paraId="495768CB" w14:textId="77777777" w:rsidTr="00C13FA0">
        <w:tc>
          <w:tcPr>
            <w:tcW w:w="1435" w:type="dxa"/>
          </w:tcPr>
          <w:p w14:paraId="5ED17D1D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被害区分</w:t>
            </w:r>
          </w:p>
        </w:tc>
        <w:tc>
          <w:tcPr>
            <w:tcW w:w="1542" w:type="dxa"/>
          </w:tcPr>
          <w:p w14:paraId="25B9B8F9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全壊</w:t>
            </w:r>
          </w:p>
        </w:tc>
        <w:tc>
          <w:tcPr>
            <w:tcW w:w="1843" w:type="dxa"/>
          </w:tcPr>
          <w:p w14:paraId="60F9F076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規模半壊</w:t>
            </w:r>
          </w:p>
        </w:tc>
        <w:tc>
          <w:tcPr>
            <w:tcW w:w="1701" w:type="dxa"/>
          </w:tcPr>
          <w:p w14:paraId="6F8ACE0F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規模半壊</w:t>
            </w:r>
          </w:p>
        </w:tc>
        <w:tc>
          <w:tcPr>
            <w:tcW w:w="1276" w:type="dxa"/>
          </w:tcPr>
          <w:p w14:paraId="3B100492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半壊</w:t>
            </w:r>
          </w:p>
        </w:tc>
        <w:tc>
          <w:tcPr>
            <w:tcW w:w="1559" w:type="dxa"/>
          </w:tcPr>
          <w:p w14:paraId="708C16E6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準半壊</w:t>
            </w:r>
          </w:p>
        </w:tc>
      </w:tr>
      <w:tr w:rsidR="00DC57F9" w14:paraId="61C2B917" w14:textId="77777777" w:rsidTr="00C13FA0">
        <w:tc>
          <w:tcPr>
            <w:tcW w:w="1435" w:type="dxa"/>
          </w:tcPr>
          <w:p w14:paraId="395C1BAC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期間</w:t>
            </w:r>
          </w:p>
        </w:tc>
        <w:tc>
          <w:tcPr>
            <w:tcW w:w="7921" w:type="dxa"/>
            <w:gridSpan w:val="5"/>
          </w:tcPr>
          <w:p w14:paraId="1D9E6CDA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○年○○月○○日　～　令和○年○○月○○日</w:t>
            </w:r>
          </w:p>
        </w:tc>
      </w:tr>
      <w:tr w:rsidR="00DC57F9" w14:paraId="0E9BD349" w14:textId="77777777" w:rsidTr="00C13FA0">
        <w:tc>
          <w:tcPr>
            <w:tcW w:w="1435" w:type="dxa"/>
          </w:tcPr>
          <w:p w14:paraId="064395A7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金額</w:t>
            </w:r>
          </w:p>
        </w:tc>
        <w:tc>
          <w:tcPr>
            <w:tcW w:w="7921" w:type="dxa"/>
            <w:gridSpan w:val="5"/>
          </w:tcPr>
          <w:p w14:paraId="69D0E987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円（自己負担分　　　　　　　　円）</w:t>
            </w:r>
          </w:p>
        </w:tc>
      </w:tr>
    </w:tbl>
    <w:p w14:paraId="0B0558EF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3C4A1C0" w14:textId="73F8CBBC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（被災者氏名）邸の修理に際し、証拠である写真を撮り忘れたことから、施工前、施工中の証拠写真の代替として、下記のとおり「救助の必要性」「内容の妥当性」を証するため下記資料を提出し、これを証明します。</w:t>
      </w:r>
    </w:p>
    <w:p w14:paraId="597E304B" w14:textId="77777777" w:rsidR="00DC57F9" w:rsidRPr="0081758C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5519B1" wp14:editId="62C75A04">
                <wp:simplePos x="0" y="0"/>
                <wp:positionH relativeFrom="column">
                  <wp:posOffset>99060</wp:posOffset>
                </wp:positionH>
                <wp:positionV relativeFrom="paragraph">
                  <wp:posOffset>169545</wp:posOffset>
                </wp:positionV>
                <wp:extent cx="5991225" cy="981075"/>
                <wp:effectExtent l="0" t="0" r="28575" b="28575"/>
                <wp:wrapNone/>
                <wp:docPr id="80174685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81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64BF4" w14:textId="77777777" w:rsidR="00DC57F9" w:rsidRDefault="00DC57F9" w:rsidP="00DC57F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5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施工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写真は現時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おいても撮影は可能であるため、写真が</w:t>
                            </w:r>
                          </w:p>
                          <w:p w14:paraId="64FCCCD8" w14:textId="77777777" w:rsidR="00DC57F9" w:rsidRDefault="00DC57F9" w:rsidP="00DC57F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無いということは認め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被災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の了解を取り、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撮影を</w:t>
                            </w:r>
                          </w:p>
                          <w:p w14:paraId="514B6863" w14:textId="77777777" w:rsidR="00DC57F9" w:rsidRPr="0081758C" w:rsidRDefault="00DC57F9" w:rsidP="00DC57F9">
                            <w:pPr>
                              <w:snapToGrid w:val="0"/>
                              <w:ind w:firstLineChars="100" w:firstLine="28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行うこと。</w:t>
                            </w:r>
                            <w:r w:rsidRPr="008175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519B1" id="角丸四角形 2" o:spid="_x0000_s1027" style="position:absolute;left:0;text-align:left;margin-left:7.8pt;margin-top:13.35pt;width:471.75pt;height:77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" fillcolor="#fbd4b4 [1305]" strokecolor="black [3213]" strokeweight="2pt">
                <v:textbox>
                  <w:txbxContent>
                    <w:p w14:paraId="73E64BF4" w14:textId="77777777" w:rsidR="00DC57F9" w:rsidRDefault="00DC57F9" w:rsidP="00DC57F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175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施工後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写真は現時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おいても撮影は可能であるため、写真が</w:t>
                      </w:r>
                    </w:p>
                    <w:p w14:paraId="64FCCCD8" w14:textId="77777777" w:rsidR="00DC57F9" w:rsidRDefault="00DC57F9" w:rsidP="00DC57F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無いということは認め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被災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の了解を取り、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撮影を</w:t>
                      </w:r>
                    </w:p>
                    <w:p w14:paraId="514B6863" w14:textId="77777777" w:rsidR="00DC57F9" w:rsidRPr="0081758C" w:rsidRDefault="00DC57F9" w:rsidP="00DC57F9">
                      <w:pPr>
                        <w:snapToGrid w:val="0"/>
                        <w:ind w:firstLineChars="100" w:firstLine="28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行うこと。</w:t>
                      </w:r>
                      <w:r w:rsidRPr="0081758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0F9CAA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6FA036B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061FBAA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A00496D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80DBBEF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709FCDD" w14:textId="77777777" w:rsidR="00C13FA0" w:rsidRP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1EF7FD1" w14:textId="77777777" w:rsidR="00DC57F9" w:rsidRDefault="00DC57F9" w:rsidP="00DC57F9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14:paraId="2C072D0C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9409CBB" w14:textId="77777777" w:rsid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A3CA077" w14:textId="77777777" w:rsid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F1F54C0" w14:textId="77777777" w:rsid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8EB4ACE" w14:textId="77777777" w:rsid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2316B7C4" w14:textId="77777777" w:rsid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311DDA1" w14:textId="77777777" w:rsidR="00C13FA0" w:rsidRDefault="00C13FA0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582BC72" w14:textId="77777777" w:rsidR="00DC57F9" w:rsidRPr="00D02D9B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3843076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施工前の被災状況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57F9" w14:paraId="6946B0A0" w14:textId="77777777" w:rsidTr="00030254">
        <w:trPr>
          <w:trHeight w:val="5953"/>
        </w:trPr>
        <w:tc>
          <w:tcPr>
            <w:tcW w:w="9628" w:type="dxa"/>
          </w:tcPr>
          <w:p w14:paraId="114410E9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　○○邸図面（１階）</w:t>
            </w:r>
          </w:p>
          <w:p w14:paraId="7B497FA6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損傷箇所が判るようにすること（破損箇所は赤枠で示す）</w:t>
            </w:r>
          </w:p>
          <w:p w14:paraId="4DB30EAC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4D52692" wp14:editId="50355DB8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2515870</wp:posOffset>
                      </wp:positionV>
                      <wp:extent cx="276225" cy="409575"/>
                      <wp:effectExtent l="19050" t="19050" r="28575" b="28575"/>
                      <wp:wrapNone/>
                      <wp:docPr id="238691079" name="正方形/長方形 23869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F3327" id="正方形/長方形 238691079" o:spid="_x0000_s1026" style="position:absolute;margin-left:342.65pt;margin-top:198.1pt;width:21.75pt;height:32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ZVggIAAGg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A593BE7" wp14:editId="3C5BE183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1458595</wp:posOffset>
                      </wp:positionV>
                      <wp:extent cx="581025" cy="1200150"/>
                      <wp:effectExtent l="19050" t="19050" r="28575" b="19050"/>
                      <wp:wrapNone/>
                      <wp:docPr id="492160138" name="正方形/長方形 492160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9D95B" id="正方形/長方形 492160138" o:spid="_x0000_s1026" style="position:absolute;margin-left:364.4pt;margin-top:114.85pt;width:45.75pt;height:94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BE73B34" wp14:editId="60D700D9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2058670</wp:posOffset>
                      </wp:positionV>
                      <wp:extent cx="704850" cy="600075"/>
                      <wp:effectExtent l="19050" t="19050" r="19050" b="28575"/>
                      <wp:wrapNone/>
                      <wp:docPr id="1560380454" name="正方形/長方形 1560380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A1C94" id="正方形/長方形 1560380454" o:spid="_x0000_s1026" style="position:absolute;margin-left:238.4pt;margin-top:162.1pt;width:55.5pt;height:4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3485F32" wp14:editId="7A78DD3F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315595</wp:posOffset>
                      </wp:positionV>
                      <wp:extent cx="2314575" cy="1143000"/>
                      <wp:effectExtent l="19050" t="19050" r="28575" b="19050"/>
                      <wp:wrapNone/>
                      <wp:docPr id="711122626" name="正方形/長方形 711122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5E2AB" id="正方形/長方形 711122626" o:spid="_x0000_s1026" style="position:absolute;margin-left:227.9pt;margin-top:24.85pt;width:182.25pt;height:90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" filled="f" strokecolor="red" strokeweight="3pt"/>
                  </w:pict>
                </mc:Fallback>
              </mc:AlternateContent>
            </w:r>
            <w:r>
              <w:object w:dxaOrig="7365" w:dyaOrig="4815" w14:anchorId="119E1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pt;height:254.35pt" o:ole="">
                  <v:imagedata r:id="rId11" o:title=""/>
                </v:shape>
                <o:OLEObject Type="Embed" ProgID="PBrush" ShapeID="_x0000_i1025" DrawAspect="Content" ObjectID="_1816509200" r:id="rId12"/>
              </w:object>
            </w:r>
          </w:p>
        </w:tc>
      </w:tr>
    </w:tbl>
    <w:p w14:paraId="57F2E9A7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57F9" w14:paraId="42C5D6F5" w14:textId="77777777" w:rsidTr="00030254">
        <w:trPr>
          <w:trHeight w:val="5953"/>
        </w:trPr>
        <w:tc>
          <w:tcPr>
            <w:tcW w:w="9628" w:type="dxa"/>
          </w:tcPr>
          <w:p w14:paraId="1CFA8B5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　○○邸図面（２階）</w:t>
            </w:r>
          </w:p>
          <w:p w14:paraId="52C0D3CF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損傷箇所が判るようにすること</w:t>
            </w:r>
          </w:p>
          <w:p w14:paraId="4A8A9D6A" w14:textId="77777777" w:rsidR="00DC57F9" w:rsidRDefault="00DC57F9" w:rsidP="00030254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AD43A9D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AD9690E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1A03DFE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CC14F49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0B77AA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修理箇所（応急修理として申請する箇所）</w:t>
      </w:r>
    </w:p>
    <w:p w14:paraId="35FA8DEC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823766A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1"/>
        <w:gridCol w:w="2216"/>
        <w:gridCol w:w="4503"/>
      </w:tblGrid>
      <w:tr w:rsidR="00DC57F9" w14:paraId="2FB99D1B" w14:textId="77777777" w:rsidTr="00030254">
        <w:trPr>
          <w:trHeight w:val="1361"/>
        </w:trPr>
        <w:tc>
          <w:tcPr>
            <w:tcW w:w="2400" w:type="dxa"/>
            <w:tcBorders>
              <w:top w:val="single" w:sz="24" w:space="0" w:color="auto"/>
              <w:left w:val="single" w:sz="24" w:space="0" w:color="auto"/>
            </w:tcBorders>
          </w:tcPr>
          <w:p w14:paraId="3382BEFD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ＬＤＫ</w:t>
            </w:r>
          </w:p>
          <w:p w14:paraId="39E5BAC4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１６帖相当）</w:t>
            </w:r>
          </w:p>
          <w:p w14:paraId="3D3AB64A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1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06FFA7F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状況説明）</w:t>
            </w:r>
          </w:p>
          <w:p w14:paraId="32E983CC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床上浸水により、根太が腐食、床・壁の断熱材が吸水し脱落。フローリング下地板の腐食、床板に反り、</w:t>
            </w:r>
          </w:p>
          <w:p w14:paraId="437202A6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壁板の腐食、カビの発生</w:t>
            </w:r>
          </w:p>
          <w:p w14:paraId="07DC7678" w14:textId="77777777" w:rsidR="00DC57F9" w:rsidRPr="00D962A4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交換する必要がある。</w:t>
            </w:r>
          </w:p>
        </w:tc>
      </w:tr>
      <w:tr w:rsidR="00DC57F9" w14:paraId="659D2DF6" w14:textId="77777777" w:rsidTr="00030254">
        <w:trPr>
          <w:trHeight w:val="1361"/>
        </w:trPr>
        <w:tc>
          <w:tcPr>
            <w:tcW w:w="479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ECCE188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材料）</w:t>
            </w:r>
          </w:p>
          <w:p w14:paraId="14F51E9D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根太：○○箇所が腐食</w:t>
            </w:r>
          </w:p>
          <w:p w14:paraId="1AA4186C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断熱材（床）：吸水により脱落</w:t>
            </w:r>
          </w:p>
          <w:p w14:paraId="2449A13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床下地材：腐食により交換</w:t>
            </w:r>
          </w:p>
          <w:p w14:paraId="37BB1E8A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フローリング材：反りにより交換</w:t>
            </w:r>
          </w:p>
          <w:p w14:paraId="208F6043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76CB2CC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壁板：腐食・カビにより交換</w:t>
            </w:r>
          </w:p>
          <w:p w14:paraId="60140862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断熱材（壁）：吸水による脱落</w:t>
            </w:r>
          </w:p>
          <w:p w14:paraId="7B92945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巾木：カビの発生</w:t>
            </w:r>
          </w:p>
        </w:tc>
        <w:tc>
          <w:tcPr>
            <w:tcW w:w="4787" w:type="dxa"/>
            <w:tcBorders>
              <w:bottom w:val="single" w:sz="24" w:space="0" w:color="auto"/>
              <w:right w:val="single" w:sz="24" w:space="0" w:color="auto"/>
            </w:tcBorders>
          </w:tcPr>
          <w:p w14:paraId="41525175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交換材料）</w:t>
            </w:r>
          </w:p>
          <w:p w14:paraId="0E0BCCA6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根太：ヒノキ材で交換</w:t>
            </w:r>
          </w:p>
          <w:p w14:paraId="75B6B94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断熱材（床）：グラスウールに交換</w:t>
            </w:r>
          </w:p>
          <w:p w14:paraId="7DEF6CE6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床下地材：木下地○㎜で敷込</w:t>
            </w:r>
          </w:p>
          <w:p w14:paraId="6531C118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フローリング材：ヒノキ無垢材で対応</w:t>
            </w:r>
          </w:p>
          <w:p w14:paraId="40C99434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壁板：ヒノキ材で補修</w:t>
            </w:r>
          </w:p>
          <w:p w14:paraId="10476A9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断熱材（壁）：グラスウールに交換</w:t>
            </w:r>
          </w:p>
          <w:p w14:paraId="1ED17C60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巾木：ヒノキ材に交換</w:t>
            </w:r>
          </w:p>
        </w:tc>
      </w:tr>
    </w:tbl>
    <w:p w14:paraId="59F93452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8591497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DF3458">
        <w:rPr>
          <w:rFonts w:ascii="ＭＳ ゴシック" w:eastAsia="ＭＳ ゴシック" w:hAnsi="ＭＳ ゴシック" w:hint="eastAsia"/>
          <w:sz w:val="28"/>
          <w:szCs w:val="28"/>
        </w:rPr>
        <w:t>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7"/>
        <w:gridCol w:w="2223"/>
        <w:gridCol w:w="4470"/>
      </w:tblGrid>
      <w:tr w:rsidR="00DC57F9" w:rsidRPr="00DF3458" w14:paraId="36EB77DF" w14:textId="77777777" w:rsidTr="00030254">
        <w:trPr>
          <w:trHeight w:val="1361"/>
        </w:trPr>
        <w:tc>
          <w:tcPr>
            <w:tcW w:w="2400" w:type="dxa"/>
            <w:tcBorders>
              <w:top w:val="single" w:sz="24" w:space="0" w:color="auto"/>
              <w:left w:val="single" w:sz="24" w:space="0" w:color="auto"/>
            </w:tcBorders>
          </w:tcPr>
          <w:p w14:paraId="1C77C6CA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玄関</w:t>
            </w:r>
          </w:p>
          <w:p w14:paraId="3A11F65F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収納は対象外）</w:t>
            </w:r>
          </w:p>
        </w:tc>
        <w:tc>
          <w:tcPr>
            <w:tcW w:w="71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5E255CD2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状況説明）</w:t>
            </w:r>
          </w:p>
          <w:p w14:paraId="5A66DAF9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玄関タイルの割れ、モルタルの亀裂、巾木・見切りの損傷、玄関ドア破損交換</w:t>
            </w:r>
          </w:p>
        </w:tc>
      </w:tr>
      <w:tr w:rsidR="00DC57F9" w:rsidRPr="00DF3458" w14:paraId="61541A4D" w14:textId="77777777" w:rsidTr="00030254">
        <w:trPr>
          <w:trHeight w:val="1361"/>
        </w:trPr>
        <w:tc>
          <w:tcPr>
            <w:tcW w:w="479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26271B2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材料）</w:t>
            </w:r>
          </w:p>
          <w:p w14:paraId="15B05850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玄関タイル：破損</w:t>
            </w:r>
          </w:p>
          <w:p w14:paraId="2938B3B5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モルタル：亀裂</w:t>
            </w:r>
          </w:p>
          <w:p w14:paraId="7F52EB89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巾木・見切り：破損</w:t>
            </w:r>
          </w:p>
          <w:p w14:paraId="2B22DD3C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玄関ドア：破損</w:t>
            </w:r>
          </w:p>
          <w:p w14:paraId="738E0103" w14:textId="77777777" w:rsidR="00DC57F9" w:rsidRPr="00DF3458" w:rsidRDefault="00DC57F9" w:rsidP="00030254">
            <w:pPr>
              <w:snapToGrid w:val="0"/>
              <w:ind w:firstLineChars="300" w:firstLine="84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メーカー、品番）</w:t>
            </w:r>
          </w:p>
        </w:tc>
        <w:tc>
          <w:tcPr>
            <w:tcW w:w="4787" w:type="dxa"/>
            <w:tcBorders>
              <w:bottom w:val="single" w:sz="24" w:space="0" w:color="auto"/>
              <w:right w:val="single" w:sz="24" w:space="0" w:color="auto"/>
            </w:tcBorders>
          </w:tcPr>
          <w:p w14:paraId="29C9D577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交換材料）</w:t>
            </w:r>
          </w:p>
          <w:p w14:paraId="3F0EF5FF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玄関タイルの交換</w:t>
            </w:r>
          </w:p>
          <w:p w14:paraId="3C000138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モルタル亀裂：コーキング材充填</w:t>
            </w:r>
          </w:p>
          <w:p w14:paraId="673B830E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巾木・見切り：ヒノキ材で補修</w:t>
            </w:r>
          </w:p>
          <w:p w14:paraId="711F9563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玄関ドア：同等品に交換</w:t>
            </w:r>
          </w:p>
          <w:p w14:paraId="63B2E6FB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（メーカー、品番）</w:t>
            </w:r>
          </w:p>
        </w:tc>
      </w:tr>
    </w:tbl>
    <w:p w14:paraId="7281E41F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C196588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558FE60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2239F55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BA486D3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1D52BBC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9FBB864" w14:textId="77777777" w:rsidR="00DC57F9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0933144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9D5D526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DF3458">
        <w:rPr>
          <w:rFonts w:ascii="ＭＳ ゴシック" w:eastAsia="ＭＳ ゴシック" w:hAnsi="ＭＳ ゴシック" w:hint="eastAsia"/>
          <w:sz w:val="28"/>
          <w:szCs w:val="28"/>
        </w:rPr>
        <w:t>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222"/>
        <w:gridCol w:w="4503"/>
      </w:tblGrid>
      <w:tr w:rsidR="00DC57F9" w:rsidRPr="00DF3458" w14:paraId="40C15015" w14:textId="77777777" w:rsidTr="00030254">
        <w:trPr>
          <w:trHeight w:val="1361"/>
        </w:trPr>
        <w:tc>
          <w:tcPr>
            <w:tcW w:w="2400" w:type="dxa"/>
            <w:tcBorders>
              <w:top w:val="single" w:sz="24" w:space="0" w:color="auto"/>
              <w:left w:val="single" w:sz="24" w:space="0" w:color="auto"/>
            </w:tcBorders>
          </w:tcPr>
          <w:p w14:paraId="6B5EC54E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修理箇所名）</w:t>
            </w:r>
          </w:p>
        </w:tc>
        <w:tc>
          <w:tcPr>
            <w:tcW w:w="71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2DC42B83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状況説明）</w:t>
            </w:r>
          </w:p>
          <w:p w14:paraId="59C602E6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C6A283E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F96A193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C57F9" w:rsidRPr="00DF3458" w14:paraId="6B61DF62" w14:textId="77777777" w:rsidTr="00030254">
        <w:trPr>
          <w:trHeight w:val="1361"/>
        </w:trPr>
        <w:tc>
          <w:tcPr>
            <w:tcW w:w="479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329FAA3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材料）</w:t>
            </w:r>
          </w:p>
          <w:p w14:paraId="0C812439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1574C7D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D1E3094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A3A5716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B2BBF1C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87" w:type="dxa"/>
            <w:tcBorders>
              <w:bottom w:val="single" w:sz="24" w:space="0" w:color="auto"/>
              <w:right w:val="single" w:sz="24" w:space="0" w:color="auto"/>
            </w:tcBorders>
          </w:tcPr>
          <w:p w14:paraId="784F6006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交換材料）</w:t>
            </w:r>
          </w:p>
          <w:p w14:paraId="1823B1A1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C62333F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E54D5D9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79CB722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22A49E6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4C3A2D9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04B1635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DF3458">
        <w:rPr>
          <w:rFonts w:ascii="ＭＳ ゴシック" w:eastAsia="ＭＳ ゴシック" w:hAnsi="ＭＳ ゴシック" w:hint="eastAsia"/>
          <w:sz w:val="28"/>
          <w:szCs w:val="28"/>
        </w:rPr>
        <w:t>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222"/>
        <w:gridCol w:w="4503"/>
      </w:tblGrid>
      <w:tr w:rsidR="00DC57F9" w:rsidRPr="00DF3458" w14:paraId="228910CC" w14:textId="77777777" w:rsidTr="00030254">
        <w:trPr>
          <w:trHeight w:val="1361"/>
        </w:trPr>
        <w:tc>
          <w:tcPr>
            <w:tcW w:w="2400" w:type="dxa"/>
            <w:tcBorders>
              <w:top w:val="single" w:sz="24" w:space="0" w:color="auto"/>
              <w:left w:val="single" w:sz="24" w:space="0" w:color="auto"/>
            </w:tcBorders>
          </w:tcPr>
          <w:p w14:paraId="5B9FABA5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修理箇所名）</w:t>
            </w:r>
          </w:p>
        </w:tc>
        <w:tc>
          <w:tcPr>
            <w:tcW w:w="71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788C238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状況説明）</w:t>
            </w:r>
          </w:p>
          <w:p w14:paraId="748FA812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62FB08D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E94EE5C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C57F9" w:rsidRPr="00DF3458" w14:paraId="10373FE1" w14:textId="77777777" w:rsidTr="00030254">
        <w:trPr>
          <w:trHeight w:val="1361"/>
        </w:trPr>
        <w:tc>
          <w:tcPr>
            <w:tcW w:w="479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F561F9F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材料）</w:t>
            </w:r>
          </w:p>
          <w:p w14:paraId="26081BD6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20AB00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4CD2B4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E3C039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F631E56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87" w:type="dxa"/>
            <w:tcBorders>
              <w:bottom w:val="single" w:sz="24" w:space="0" w:color="auto"/>
              <w:right w:val="single" w:sz="24" w:space="0" w:color="auto"/>
            </w:tcBorders>
          </w:tcPr>
          <w:p w14:paraId="388F9898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交換材料）</w:t>
            </w:r>
          </w:p>
          <w:p w14:paraId="77DDC067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12B30AC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0F6F6B3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D62FE0D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9B92E70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29A4F44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4DFA3D7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DF3458">
        <w:rPr>
          <w:rFonts w:ascii="ＭＳ ゴシック" w:eastAsia="ＭＳ ゴシック" w:hAnsi="ＭＳ ゴシック" w:hint="eastAsia"/>
          <w:sz w:val="28"/>
          <w:szCs w:val="28"/>
        </w:rPr>
        <w:t>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222"/>
        <w:gridCol w:w="4503"/>
      </w:tblGrid>
      <w:tr w:rsidR="00DC57F9" w:rsidRPr="00DF3458" w14:paraId="2AB565FD" w14:textId="77777777" w:rsidTr="00030254">
        <w:trPr>
          <w:trHeight w:val="1361"/>
        </w:trPr>
        <w:tc>
          <w:tcPr>
            <w:tcW w:w="2400" w:type="dxa"/>
            <w:tcBorders>
              <w:top w:val="single" w:sz="24" w:space="0" w:color="auto"/>
              <w:left w:val="single" w:sz="24" w:space="0" w:color="auto"/>
            </w:tcBorders>
          </w:tcPr>
          <w:p w14:paraId="729D5B86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修理箇所名）</w:t>
            </w:r>
          </w:p>
        </w:tc>
        <w:tc>
          <w:tcPr>
            <w:tcW w:w="71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9CD1D84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状況説明）</w:t>
            </w:r>
          </w:p>
          <w:p w14:paraId="6CF211EA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DA62A5B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AB3B1B7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C57F9" w:rsidRPr="00DF3458" w14:paraId="106F7D99" w14:textId="77777777" w:rsidTr="00030254">
        <w:trPr>
          <w:trHeight w:val="1361"/>
        </w:trPr>
        <w:tc>
          <w:tcPr>
            <w:tcW w:w="479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C1670B5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破損材料）</w:t>
            </w:r>
          </w:p>
          <w:p w14:paraId="53EE8268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00DA188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5FA9867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9B57187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D0FB71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87" w:type="dxa"/>
            <w:tcBorders>
              <w:bottom w:val="single" w:sz="24" w:space="0" w:color="auto"/>
              <w:right w:val="single" w:sz="24" w:space="0" w:color="auto"/>
            </w:tcBorders>
          </w:tcPr>
          <w:p w14:paraId="4C4B0F1E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F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交換材料）</w:t>
            </w:r>
          </w:p>
          <w:p w14:paraId="768FCF68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614BD00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4A351FC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88D1818" w14:textId="77777777" w:rsidR="00DC57F9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7E251F9" w14:textId="77777777" w:rsidR="00DC57F9" w:rsidRPr="00DF3458" w:rsidRDefault="00DC57F9" w:rsidP="0003025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0321CA4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D81930C" w14:textId="77777777" w:rsidR="00DC57F9" w:rsidRPr="00DF3458" w:rsidRDefault="00DC57F9" w:rsidP="00DC57F9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790544B" w14:textId="2F701446" w:rsidR="006072C4" w:rsidRPr="006072C4" w:rsidRDefault="006072C4" w:rsidP="00C13FA0">
      <w:pPr>
        <w:rPr>
          <w:rFonts w:ascii="ＭＳ ゴシック" w:eastAsia="ＭＳ ゴシック" w:hAnsi="ＭＳ ゴシック"/>
        </w:rPr>
      </w:pPr>
    </w:p>
    <w:sectPr w:rsidR="006072C4" w:rsidRPr="006072C4" w:rsidSect="00BA5587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1DA5" w14:textId="77777777" w:rsidR="003E2428" w:rsidRDefault="003E2428">
      <w:r>
        <w:separator/>
      </w:r>
    </w:p>
  </w:endnote>
  <w:endnote w:type="continuationSeparator" w:id="0">
    <w:p w14:paraId="4613AAB0" w14:textId="77777777" w:rsidR="003E2428" w:rsidRDefault="003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C481" w14:textId="035A59BA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F93F" w14:textId="77777777" w:rsidR="003E2428" w:rsidRDefault="003E242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280C67B" w14:textId="77777777" w:rsidR="003E2428" w:rsidRDefault="003E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E24DD"/>
    <w:multiLevelType w:val="hybridMultilevel"/>
    <w:tmpl w:val="27EAA3C0"/>
    <w:lvl w:ilvl="0" w:tplc="5C1C174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03470"/>
    <w:multiLevelType w:val="hybridMultilevel"/>
    <w:tmpl w:val="D4AC5690"/>
    <w:lvl w:ilvl="0" w:tplc="5E1812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B6853"/>
    <w:multiLevelType w:val="hybridMultilevel"/>
    <w:tmpl w:val="CA8C0C6A"/>
    <w:lvl w:ilvl="0" w:tplc="EFE4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E3721F"/>
    <w:multiLevelType w:val="hybridMultilevel"/>
    <w:tmpl w:val="1CC03E20"/>
    <w:lvl w:ilvl="0" w:tplc="BF407DC2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9"/>
  </w:num>
  <w:num w:numId="2" w16cid:durableId="120224993">
    <w:abstractNumId w:val="2"/>
  </w:num>
  <w:num w:numId="3" w16cid:durableId="1859006353">
    <w:abstractNumId w:val="5"/>
  </w:num>
  <w:num w:numId="4" w16cid:durableId="1647974398">
    <w:abstractNumId w:val="0"/>
  </w:num>
  <w:num w:numId="5" w16cid:durableId="1433278282">
    <w:abstractNumId w:val="8"/>
  </w:num>
  <w:num w:numId="6" w16cid:durableId="914242665">
    <w:abstractNumId w:val="3"/>
  </w:num>
  <w:num w:numId="7" w16cid:durableId="1321691708">
    <w:abstractNumId w:val="7"/>
  </w:num>
  <w:num w:numId="8" w16cid:durableId="296834343">
    <w:abstractNumId w:val="6"/>
  </w:num>
  <w:num w:numId="9" w16cid:durableId="947539757">
    <w:abstractNumId w:val="4"/>
  </w:num>
  <w:num w:numId="10" w16cid:durableId="18900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667D1"/>
    <w:rsid w:val="00072D1F"/>
    <w:rsid w:val="00074723"/>
    <w:rsid w:val="00076A9E"/>
    <w:rsid w:val="0008420D"/>
    <w:rsid w:val="00086C7F"/>
    <w:rsid w:val="0009432C"/>
    <w:rsid w:val="00094C56"/>
    <w:rsid w:val="000A0626"/>
    <w:rsid w:val="000A156C"/>
    <w:rsid w:val="000A168D"/>
    <w:rsid w:val="000A48B4"/>
    <w:rsid w:val="000B3DF1"/>
    <w:rsid w:val="000B5E00"/>
    <w:rsid w:val="000B69C0"/>
    <w:rsid w:val="000C193A"/>
    <w:rsid w:val="000C359A"/>
    <w:rsid w:val="000D20D8"/>
    <w:rsid w:val="000D4C68"/>
    <w:rsid w:val="000E28FE"/>
    <w:rsid w:val="000F5B6B"/>
    <w:rsid w:val="0010030D"/>
    <w:rsid w:val="00121109"/>
    <w:rsid w:val="0012289B"/>
    <w:rsid w:val="00133BB5"/>
    <w:rsid w:val="001365E8"/>
    <w:rsid w:val="00137DAA"/>
    <w:rsid w:val="00140277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C5D90"/>
    <w:rsid w:val="001D02E9"/>
    <w:rsid w:val="001E5E8B"/>
    <w:rsid w:val="001F115B"/>
    <w:rsid w:val="002061F6"/>
    <w:rsid w:val="00206F46"/>
    <w:rsid w:val="002118C0"/>
    <w:rsid w:val="002269E1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6498B"/>
    <w:rsid w:val="00284A91"/>
    <w:rsid w:val="00285B2A"/>
    <w:rsid w:val="00290381"/>
    <w:rsid w:val="002A07FF"/>
    <w:rsid w:val="002A0B45"/>
    <w:rsid w:val="002A1DA4"/>
    <w:rsid w:val="002A3482"/>
    <w:rsid w:val="002A49FE"/>
    <w:rsid w:val="002A71D2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575A"/>
    <w:rsid w:val="00377C20"/>
    <w:rsid w:val="003828FE"/>
    <w:rsid w:val="00387751"/>
    <w:rsid w:val="003879B3"/>
    <w:rsid w:val="00391692"/>
    <w:rsid w:val="0039284B"/>
    <w:rsid w:val="00393BB0"/>
    <w:rsid w:val="00397B0F"/>
    <w:rsid w:val="003A0BA5"/>
    <w:rsid w:val="003A1389"/>
    <w:rsid w:val="003A75AB"/>
    <w:rsid w:val="003B352D"/>
    <w:rsid w:val="003C15DE"/>
    <w:rsid w:val="003E2428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247D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16233"/>
    <w:rsid w:val="005216D0"/>
    <w:rsid w:val="005461D6"/>
    <w:rsid w:val="00557395"/>
    <w:rsid w:val="005639E8"/>
    <w:rsid w:val="005748F8"/>
    <w:rsid w:val="00575654"/>
    <w:rsid w:val="00582249"/>
    <w:rsid w:val="00584C2C"/>
    <w:rsid w:val="005873E0"/>
    <w:rsid w:val="00593869"/>
    <w:rsid w:val="00593C00"/>
    <w:rsid w:val="005A0233"/>
    <w:rsid w:val="005A378F"/>
    <w:rsid w:val="005A50C0"/>
    <w:rsid w:val="005A6700"/>
    <w:rsid w:val="005B038F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226D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08A5"/>
    <w:rsid w:val="00670D93"/>
    <w:rsid w:val="006924FF"/>
    <w:rsid w:val="006927DC"/>
    <w:rsid w:val="006A7782"/>
    <w:rsid w:val="006B0B94"/>
    <w:rsid w:val="006B116F"/>
    <w:rsid w:val="006B4602"/>
    <w:rsid w:val="006C1F98"/>
    <w:rsid w:val="006C4950"/>
    <w:rsid w:val="006E53D4"/>
    <w:rsid w:val="006E7161"/>
    <w:rsid w:val="006E786A"/>
    <w:rsid w:val="006F38F1"/>
    <w:rsid w:val="006F5EEC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3DFE"/>
    <w:rsid w:val="00850B28"/>
    <w:rsid w:val="00856EEB"/>
    <w:rsid w:val="00857711"/>
    <w:rsid w:val="00860A6E"/>
    <w:rsid w:val="00860B1D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B5FBB"/>
    <w:rsid w:val="008D0469"/>
    <w:rsid w:val="008D0A58"/>
    <w:rsid w:val="008D7CDC"/>
    <w:rsid w:val="008E4999"/>
    <w:rsid w:val="008E4D1A"/>
    <w:rsid w:val="008F3358"/>
    <w:rsid w:val="008F6CE0"/>
    <w:rsid w:val="009013CD"/>
    <w:rsid w:val="00901F15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440D"/>
    <w:rsid w:val="00986ADF"/>
    <w:rsid w:val="00992A7F"/>
    <w:rsid w:val="00992B52"/>
    <w:rsid w:val="00993579"/>
    <w:rsid w:val="00994C0A"/>
    <w:rsid w:val="00995297"/>
    <w:rsid w:val="0099626A"/>
    <w:rsid w:val="009A5092"/>
    <w:rsid w:val="009A7CB3"/>
    <w:rsid w:val="009C0C5D"/>
    <w:rsid w:val="009C3D6B"/>
    <w:rsid w:val="009C67C0"/>
    <w:rsid w:val="009C7059"/>
    <w:rsid w:val="009D6B53"/>
    <w:rsid w:val="009E33E1"/>
    <w:rsid w:val="009E63F0"/>
    <w:rsid w:val="009E6F10"/>
    <w:rsid w:val="009E79B8"/>
    <w:rsid w:val="009F66EC"/>
    <w:rsid w:val="00A00928"/>
    <w:rsid w:val="00A01ADF"/>
    <w:rsid w:val="00A06D87"/>
    <w:rsid w:val="00A10525"/>
    <w:rsid w:val="00A20842"/>
    <w:rsid w:val="00A212B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6E06"/>
    <w:rsid w:val="00AC270E"/>
    <w:rsid w:val="00AC3C80"/>
    <w:rsid w:val="00AC7371"/>
    <w:rsid w:val="00AD0766"/>
    <w:rsid w:val="00AE3787"/>
    <w:rsid w:val="00AE38C7"/>
    <w:rsid w:val="00AF4CD3"/>
    <w:rsid w:val="00B120F3"/>
    <w:rsid w:val="00B16060"/>
    <w:rsid w:val="00B309CB"/>
    <w:rsid w:val="00B3454B"/>
    <w:rsid w:val="00B34FBB"/>
    <w:rsid w:val="00B4019A"/>
    <w:rsid w:val="00B40CCC"/>
    <w:rsid w:val="00B42CA9"/>
    <w:rsid w:val="00B4566D"/>
    <w:rsid w:val="00B459A2"/>
    <w:rsid w:val="00B45D44"/>
    <w:rsid w:val="00B5410A"/>
    <w:rsid w:val="00B54A2A"/>
    <w:rsid w:val="00B61F20"/>
    <w:rsid w:val="00B62275"/>
    <w:rsid w:val="00B64283"/>
    <w:rsid w:val="00B66D50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65CF"/>
    <w:rsid w:val="00BF6A6B"/>
    <w:rsid w:val="00BF6B26"/>
    <w:rsid w:val="00C00233"/>
    <w:rsid w:val="00C02CD7"/>
    <w:rsid w:val="00C061F1"/>
    <w:rsid w:val="00C13FA0"/>
    <w:rsid w:val="00C148B0"/>
    <w:rsid w:val="00C1517D"/>
    <w:rsid w:val="00C15E75"/>
    <w:rsid w:val="00C20E05"/>
    <w:rsid w:val="00C21E5C"/>
    <w:rsid w:val="00C22802"/>
    <w:rsid w:val="00C2524A"/>
    <w:rsid w:val="00C33582"/>
    <w:rsid w:val="00C5008F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2334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02D9B"/>
    <w:rsid w:val="00D13198"/>
    <w:rsid w:val="00D279BB"/>
    <w:rsid w:val="00D31615"/>
    <w:rsid w:val="00D3193A"/>
    <w:rsid w:val="00D35517"/>
    <w:rsid w:val="00D3784C"/>
    <w:rsid w:val="00D53A89"/>
    <w:rsid w:val="00D64055"/>
    <w:rsid w:val="00D64B59"/>
    <w:rsid w:val="00D70252"/>
    <w:rsid w:val="00D86E57"/>
    <w:rsid w:val="00DA1E17"/>
    <w:rsid w:val="00DA37E5"/>
    <w:rsid w:val="00DA4B01"/>
    <w:rsid w:val="00DB3457"/>
    <w:rsid w:val="00DC57F9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078DE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57F34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065E7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5036E"/>
    <w:rsid w:val="00F71313"/>
    <w:rsid w:val="00F81AB4"/>
    <w:rsid w:val="00F9413C"/>
    <w:rsid w:val="00FB12B2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920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24</cp:revision>
  <cp:lastPrinted>2025-08-08T09:43:00Z</cp:lastPrinted>
  <dcterms:created xsi:type="dcterms:W3CDTF">2023-05-10T00:51:00Z</dcterms:created>
  <dcterms:modified xsi:type="dcterms:W3CDTF">2025-08-12T04:07:00Z</dcterms:modified>
</cp:coreProperties>
</file>